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F8B2" w14:textId="73628B7B" w:rsidR="008E265C" w:rsidRPr="009B32A3" w:rsidRDefault="009B32A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32A3">
        <w:rPr>
          <w:rFonts w:asciiTheme="minorHAnsi" w:hAnsiTheme="minorHAnsi" w:cstheme="minorHAnsi"/>
          <w:b/>
          <w:bCs/>
          <w:sz w:val="22"/>
          <w:szCs w:val="22"/>
        </w:rPr>
        <w:tab/>
        <w:t>Esetszám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98"/>
        <w:gridCol w:w="1287"/>
        <w:gridCol w:w="2177"/>
      </w:tblGrid>
      <w:tr w:rsidR="00945B73" w:rsidRPr="008E265C" w14:paraId="6B4CF8B5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B3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Vevő neve:</w:t>
            </w:r>
          </w:p>
        </w:tc>
        <w:tc>
          <w:tcPr>
            <w:tcW w:w="3458" w:type="pct"/>
            <w:gridSpan w:val="3"/>
            <w:vAlign w:val="center"/>
          </w:tcPr>
          <w:p w14:paraId="6B4CF8B4" w14:textId="77777777" w:rsidR="00945B73" w:rsidRPr="008E265C" w:rsidRDefault="00945B73" w:rsidP="00D0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5B73" w:rsidRPr="008E265C" w14:paraId="6B4CF8B8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B6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Cikkszám:</w:t>
            </w:r>
          </w:p>
        </w:tc>
        <w:tc>
          <w:tcPr>
            <w:tcW w:w="3458" w:type="pct"/>
            <w:gridSpan w:val="3"/>
            <w:vAlign w:val="center"/>
          </w:tcPr>
          <w:p w14:paraId="6B4CF8B7" w14:textId="77777777" w:rsidR="00945B73" w:rsidRPr="008E265C" w:rsidRDefault="00945B73" w:rsidP="00D0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5B73" w:rsidRPr="008E265C" w14:paraId="6B4CF8BB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B9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Megnevezés:</w:t>
            </w:r>
          </w:p>
        </w:tc>
        <w:tc>
          <w:tcPr>
            <w:tcW w:w="3458" w:type="pct"/>
            <w:gridSpan w:val="3"/>
            <w:vAlign w:val="center"/>
          </w:tcPr>
          <w:p w14:paraId="6B4CF8BA" w14:textId="77777777" w:rsidR="00945B73" w:rsidRPr="008E265C" w:rsidRDefault="00945B73" w:rsidP="00D0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4DB7" w:rsidRPr="008E265C" w14:paraId="090E1409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3C67A5A2" w14:textId="651E2B21" w:rsidR="00A14DB7" w:rsidRPr="008E265C" w:rsidRDefault="00A14DB7" w:rsidP="007D5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Autonet-es számla száma:</w:t>
            </w:r>
          </w:p>
        </w:tc>
        <w:tc>
          <w:tcPr>
            <w:tcW w:w="3458" w:type="pct"/>
            <w:gridSpan w:val="3"/>
            <w:vAlign w:val="center"/>
          </w:tcPr>
          <w:p w14:paraId="6F4A1B81" w14:textId="77777777" w:rsidR="00A14DB7" w:rsidRPr="008E265C" w:rsidRDefault="00A14DB7" w:rsidP="00D0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61794" w:rsidRPr="008E265C" w14:paraId="6B4CF8BE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BC" w14:textId="761C7907" w:rsidR="00561794" w:rsidRPr="00A14DB7" w:rsidRDefault="00A14DB7" w:rsidP="007D5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A09">
              <w:rPr>
                <w:rFonts w:asciiTheme="minorHAnsi" w:hAnsiTheme="minorHAnsi" w:cstheme="minorHAnsi"/>
                <w:sz w:val="22"/>
                <w:szCs w:val="22"/>
              </w:rPr>
              <w:t xml:space="preserve">Hibás termék leadás dátuma Autonet </w:t>
            </w:r>
            <w:proofErr w:type="gramStart"/>
            <w:r w:rsidRPr="00D14A09">
              <w:rPr>
                <w:rFonts w:asciiTheme="minorHAnsi" w:hAnsiTheme="minorHAnsi" w:cstheme="minorHAnsi"/>
                <w:sz w:val="22"/>
                <w:szCs w:val="22"/>
              </w:rPr>
              <w:t>telephelyen:</w:t>
            </w:r>
            <w:r w:rsidR="00561794" w:rsidRPr="00A14D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3458" w:type="pct"/>
            <w:gridSpan w:val="3"/>
            <w:vAlign w:val="center"/>
          </w:tcPr>
          <w:p w14:paraId="6B4CF8BD" w14:textId="77777777" w:rsidR="00561794" w:rsidRPr="008E265C" w:rsidRDefault="00561794" w:rsidP="00D0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32A3" w:rsidRPr="008E265C" w14:paraId="6B4CF8C1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BF" w14:textId="77777777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Jármű típusa:</w:t>
            </w:r>
          </w:p>
        </w:tc>
        <w:tc>
          <w:tcPr>
            <w:tcW w:w="1660" w:type="pct"/>
            <w:vAlign w:val="center"/>
          </w:tcPr>
          <w:p w14:paraId="0AF2C3DD" w14:textId="77777777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 w14:paraId="1E50B93F" w14:textId="27BB3C31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Rendszám:</w:t>
            </w:r>
          </w:p>
        </w:tc>
        <w:tc>
          <w:tcPr>
            <w:tcW w:w="1130" w:type="pct"/>
            <w:vAlign w:val="center"/>
          </w:tcPr>
          <w:p w14:paraId="6B4CF8C0" w14:textId="6D30F9F9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2A3" w:rsidRPr="008E265C" w14:paraId="6B4CF8C4" w14:textId="77777777" w:rsidTr="00A14DB7">
        <w:trPr>
          <w:trHeight w:val="419"/>
        </w:trPr>
        <w:tc>
          <w:tcPr>
            <w:tcW w:w="1542" w:type="pct"/>
            <w:vAlign w:val="center"/>
          </w:tcPr>
          <w:p w14:paraId="6B4CF8C2" w14:textId="359FB7F6" w:rsidR="009B32A3" w:rsidRPr="008E265C" w:rsidRDefault="009B32A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Motorkód:</w:t>
            </w:r>
          </w:p>
        </w:tc>
        <w:tc>
          <w:tcPr>
            <w:tcW w:w="1660" w:type="pct"/>
            <w:vAlign w:val="center"/>
          </w:tcPr>
          <w:p w14:paraId="7E6A5806" w14:textId="77777777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 w14:paraId="50BFE307" w14:textId="050564A8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Évjárat:</w:t>
            </w:r>
          </w:p>
        </w:tc>
        <w:tc>
          <w:tcPr>
            <w:tcW w:w="1130" w:type="pct"/>
            <w:vAlign w:val="center"/>
          </w:tcPr>
          <w:p w14:paraId="6B4CF8C3" w14:textId="439D2391" w:rsidR="009B32A3" w:rsidRPr="008E265C" w:rsidRDefault="009B32A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DB29A" w14:textId="5935D81C" w:rsidR="00AD7F7C" w:rsidRDefault="00ED4658" w:rsidP="00D03C2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ötelező </w:t>
      </w:r>
      <w:r w:rsidR="00AD7F7C">
        <w:rPr>
          <w:rFonts w:asciiTheme="minorHAnsi" w:hAnsiTheme="minorHAnsi" w:cstheme="minorHAnsi"/>
          <w:b/>
          <w:sz w:val="22"/>
          <w:szCs w:val="22"/>
        </w:rPr>
        <w:t xml:space="preserve">dokumentumok (kérjük </w:t>
      </w:r>
      <w:proofErr w:type="gramStart"/>
      <w:r w:rsidR="00AD7F7C">
        <w:rPr>
          <w:rFonts w:asciiTheme="minorHAnsi" w:hAnsiTheme="minorHAnsi" w:cstheme="minorHAnsi"/>
          <w:b/>
          <w:sz w:val="22"/>
          <w:szCs w:val="22"/>
        </w:rPr>
        <w:t>X-el</w:t>
      </w:r>
      <w:proofErr w:type="gramEnd"/>
      <w:r w:rsidR="00AD7F7C">
        <w:rPr>
          <w:rFonts w:asciiTheme="minorHAnsi" w:hAnsiTheme="minorHAnsi" w:cstheme="minorHAnsi"/>
          <w:b/>
          <w:sz w:val="22"/>
          <w:szCs w:val="22"/>
        </w:rPr>
        <w:t xml:space="preserve"> jelezze a csatolt </w:t>
      </w:r>
      <w:proofErr w:type="gramStart"/>
      <w:r w:rsidR="00AD7F7C">
        <w:rPr>
          <w:rFonts w:asciiTheme="minorHAnsi" w:hAnsiTheme="minorHAnsi" w:cstheme="minorHAnsi"/>
          <w:b/>
          <w:sz w:val="22"/>
          <w:szCs w:val="22"/>
        </w:rPr>
        <w:t>dokumentumokat)</w:t>
      </w:r>
      <w:r w:rsidR="00FC687A">
        <w:rPr>
          <w:rFonts w:asciiTheme="minorHAnsi" w:hAnsiTheme="minorHAnsi" w:cstheme="minorHAnsi"/>
          <w:b/>
          <w:sz w:val="22"/>
          <w:szCs w:val="22"/>
        </w:rPr>
        <w:t>*</w:t>
      </w:r>
      <w:proofErr w:type="gramEnd"/>
      <w:r w:rsidR="00AD7F7C">
        <w:rPr>
          <w:rFonts w:asciiTheme="minorHAnsi" w:hAnsiTheme="minorHAnsi" w:cstheme="minorHAnsi"/>
          <w:b/>
          <w:sz w:val="22"/>
          <w:szCs w:val="22"/>
        </w:rPr>
        <w:t>:</w:t>
      </w:r>
    </w:p>
    <w:p w14:paraId="52784109" w14:textId="012F83F7" w:rsidR="00AD7F7C" w:rsidRPr="00AD7F7C" w:rsidRDefault="00AD7F7C" w:rsidP="00D03C23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rgalmi engedély másolata </w:t>
      </w:r>
      <w:r w:rsidR="003D273B">
        <w:rPr>
          <w:rFonts w:asciiTheme="minorHAnsi" w:hAnsiTheme="minorHAnsi" w:cstheme="minorHAnsi"/>
          <w:bCs/>
          <w:sz w:val="22"/>
          <w:szCs w:val="22"/>
        </w:rPr>
        <w:sym w:font="Wingdings" w:char="F0A8"/>
      </w:r>
      <w:r w:rsidR="003D273B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502B6">
        <w:rPr>
          <w:rFonts w:asciiTheme="minorHAnsi" w:hAnsiTheme="minorHAnsi" w:cstheme="minorHAnsi"/>
          <w:bCs/>
          <w:sz w:val="22"/>
          <w:szCs w:val="22"/>
        </w:rPr>
        <w:t xml:space="preserve">Munkalap másolata </w:t>
      </w:r>
      <w:r w:rsidR="001502B6">
        <w:rPr>
          <w:rFonts w:asciiTheme="minorHAnsi" w:hAnsiTheme="minorHAnsi" w:cstheme="minorHAnsi"/>
          <w:bCs/>
          <w:sz w:val="22"/>
          <w:szCs w:val="22"/>
        </w:rPr>
        <w:sym w:font="Wingdings" w:char="F0A8"/>
      </w:r>
      <w:r w:rsidR="001502B6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B22CA4">
        <w:rPr>
          <w:rFonts w:asciiTheme="minorHAnsi" w:hAnsiTheme="minorHAnsi" w:cstheme="minorHAnsi"/>
          <w:bCs/>
          <w:sz w:val="22"/>
          <w:szCs w:val="22"/>
        </w:rPr>
        <w:t xml:space="preserve">Ügyfél részére kiállított számla másolata </w:t>
      </w:r>
      <w:r w:rsidR="00B22CA4">
        <w:rPr>
          <w:rFonts w:asciiTheme="minorHAnsi" w:hAnsiTheme="minorHAnsi" w:cstheme="minorHAnsi"/>
          <w:bCs/>
          <w:sz w:val="22"/>
          <w:szCs w:val="22"/>
        </w:rPr>
        <w:sym w:font="Wingdings" w:char="F0A8"/>
      </w:r>
      <w:r w:rsidR="00B22CA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3442EA4" w14:textId="3CBD3298" w:rsidR="00EE1898" w:rsidRPr="00436308" w:rsidRDefault="00EE1898" w:rsidP="00D03C23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</w:p>
    <w:p w14:paraId="3FD98322" w14:textId="2D6C6CA7" w:rsidR="00476B81" w:rsidRDefault="00B22CA4" w:rsidP="00D03C2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ciós dokumentumok</w:t>
      </w:r>
      <w:r w:rsidR="00476B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6B81">
        <w:rPr>
          <w:rFonts w:asciiTheme="minorHAnsi" w:hAnsiTheme="minorHAnsi" w:cstheme="minorHAnsi"/>
          <w:b/>
          <w:sz w:val="22"/>
          <w:szCs w:val="22"/>
        </w:rPr>
        <w:t xml:space="preserve">(kérjük </w:t>
      </w:r>
      <w:proofErr w:type="gramStart"/>
      <w:r w:rsidR="00476B81">
        <w:rPr>
          <w:rFonts w:asciiTheme="minorHAnsi" w:hAnsiTheme="minorHAnsi" w:cstheme="minorHAnsi"/>
          <w:b/>
          <w:sz w:val="22"/>
          <w:szCs w:val="22"/>
        </w:rPr>
        <w:t>X-el</w:t>
      </w:r>
      <w:proofErr w:type="gramEnd"/>
      <w:r w:rsidR="00476B81">
        <w:rPr>
          <w:rFonts w:asciiTheme="minorHAnsi" w:hAnsiTheme="minorHAnsi" w:cstheme="minorHAnsi"/>
          <w:b/>
          <w:sz w:val="22"/>
          <w:szCs w:val="22"/>
        </w:rPr>
        <w:t xml:space="preserve"> jelezze a csatolt dokumentumokat)</w:t>
      </w:r>
      <w:r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5B45D455" w14:textId="7AB2FE7A" w:rsidR="00B22CA4" w:rsidRPr="0029579D" w:rsidRDefault="00436308" w:rsidP="00D03C23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436308">
        <w:rPr>
          <w:rFonts w:asciiTheme="minorHAnsi" w:hAnsiTheme="minorHAnsi" w:cstheme="minorHAnsi"/>
          <w:bCs/>
          <w:sz w:val="22"/>
          <w:szCs w:val="22"/>
        </w:rPr>
        <w:t xml:space="preserve">Jótállási jegy másolat </w:t>
      </w:r>
      <w:r>
        <w:rPr>
          <w:rFonts w:asciiTheme="minorHAnsi" w:hAnsiTheme="minorHAnsi" w:cstheme="minorHAnsi"/>
          <w:bCs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29579D">
        <w:rPr>
          <w:rFonts w:asciiTheme="minorHAnsi" w:hAnsiTheme="minorHAnsi" w:cstheme="minorHAnsi"/>
          <w:bCs/>
          <w:sz w:val="22"/>
          <w:szCs w:val="22"/>
        </w:rPr>
        <w:t>Mérési jegyzőkönyv</w:t>
      </w:r>
      <w:r w:rsidR="00476B81">
        <w:rPr>
          <w:rFonts w:asciiTheme="minorHAnsi" w:hAnsiTheme="minorHAnsi" w:cstheme="minorHAnsi"/>
          <w:bCs/>
          <w:sz w:val="22"/>
          <w:szCs w:val="22"/>
        </w:rPr>
        <w:t xml:space="preserve"> / hibakód dokumentáció</w:t>
      </w:r>
      <w:r w:rsidR="002957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579D">
        <w:rPr>
          <w:rFonts w:asciiTheme="minorHAnsi" w:hAnsiTheme="minorHAnsi" w:cstheme="minorHAnsi"/>
          <w:bCs/>
          <w:sz w:val="22"/>
          <w:szCs w:val="22"/>
        </w:rPr>
        <w:sym w:font="Wingdings" w:char="F0A8"/>
      </w:r>
      <w:r w:rsidR="00353A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B4CF8CB" w14:textId="29328C7C" w:rsidR="00945B73" w:rsidRPr="008E265C" w:rsidRDefault="00945B73" w:rsidP="00D03C2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E265C">
        <w:rPr>
          <w:rFonts w:asciiTheme="minorHAnsi" w:hAnsiTheme="minorHAnsi" w:cstheme="minorHAnsi"/>
          <w:b/>
          <w:sz w:val="22"/>
          <w:szCs w:val="22"/>
        </w:rPr>
        <w:t xml:space="preserve">A beszerelésre vonatkozó </w:t>
      </w:r>
      <w:r w:rsidR="00D03C23" w:rsidRPr="008E265C">
        <w:rPr>
          <w:rFonts w:asciiTheme="minorHAnsi" w:hAnsiTheme="minorHAnsi" w:cstheme="minorHAnsi"/>
          <w:b/>
          <w:sz w:val="22"/>
          <w:szCs w:val="22"/>
        </w:rPr>
        <w:t>adatok</w:t>
      </w:r>
      <w:r w:rsidR="00A63B8F" w:rsidRPr="008E265C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945B73" w:rsidRPr="008E265C" w14:paraId="6B4CF8CE" w14:textId="77777777" w:rsidTr="00C37E4E">
        <w:trPr>
          <w:trHeight w:val="448"/>
        </w:trPr>
        <w:tc>
          <w:tcPr>
            <w:tcW w:w="2689" w:type="dxa"/>
            <w:vAlign w:val="center"/>
          </w:tcPr>
          <w:p w14:paraId="6B4CF8CC" w14:textId="77777777" w:rsidR="00945B73" w:rsidRPr="008E265C" w:rsidRDefault="00945B7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A beszerelés </w:t>
            </w:r>
            <w:r w:rsidR="00ED7BC0" w:rsidRPr="008E265C">
              <w:rPr>
                <w:rFonts w:asciiTheme="minorHAnsi" w:hAnsiTheme="minorHAnsi" w:cstheme="minorHAnsi"/>
                <w:sz w:val="22"/>
                <w:szCs w:val="22"/>
              </w:rPr>
              <w:t>dátuma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6B4CF8CD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D1" w14:textId="77777777" w:rsidTr="00C37E4E">
        <w:trPr>
          <w:trHeight w:val="426"/>
        </w:trPr>
        <w:tc>
          <w:tcPr>
            <w:tcW w:w="2689" w:type="dxa"/>
            <w:vAlign w:val="center"/>
          </w:tcPr>
          <w:p w14:paraId="6B4CF8CF" w14:textId="77777777" w:rsidR="00945B73" w:rsidRPr="008E265C" w:rsidRDefault="00945B7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D7BC0" w:rsidRPr="008E265C">
              <w:rPr>
                <w:rFonts w:asciiTheme="minorHAnsi" w:hAnsiTheme="minorHAnsi" w:cstheme="minorHAnsi"/>
                <w:sz w:val="22"/>
                <w:szCs w:val="22"/>
              </w:rPr>
              <w:t>ilo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D7BC0" w:rsidRPr="008E265C">
              <w:rPr>
                <w:rFonts w:asciiTheme="minorHAnsi" w:hAnsiTheme="minorHAnsi" w:cstheme="minorHAnsi"/>
                <w:sz w:val="22"/>
                <w:szCs w:val="22"/>
              </w:rPr>
              <w:t>éter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óra állás:</w:t>
            </w:r>
          </w:p>
        </w:tc>
        <w:tc>
          <w:tcPr>
            <w:tcW w:w="6945" w:type="dxa"/>
            <w:vAlign w:val="center"/>
          </w:tcPr>
          <w:p w14:paraId="6B4CF8D0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D4" w14:textId="77777777" w:rsidTr="00C37E4E">
        <w:trPr>
          <w:trHeight w:val="404"/>
        </w:trPr>
        <w:tc>
          <w:tcPr>
            <w:tcW w:w="2689" w:type="dxa"/>
            <w:vAlign w:val="center"/>
          </w:tcPr>
          <w:p w14:paraId="6B4CF8D2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Munkalap száma:</w:t>
            </w:r>
          </w:p>
        </w:tc>
        <w:tc>
          <w:tcPr>
            <w:tcW w:w="6945" w:type="dxa"/>
            <w:vAlign w:val="center"/>
          </w:tcPr>
          <w:p w14:paraId="6B4CF8D3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DA" w14:textId="77777777" w:rsidTr="00C37E4E">
        <w:tc>
          <w:tcPr>
            <w:tcW w:w="9634" w:type="dxa"/>
            <w:gridSpan w:val="2"/>
          </w:tcPr>
          <w:p w14:paraId="6B4CF8D5" w14:textId="77777777" w:rsidR="00945B73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Az alkatrész cseréje során végrehajtott műveletek: </w:t>
            </w:r>
          </w:p>
          <w:p w14:paraId="6B4CF8D6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7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8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9" w14:textId="77777777" w:rsidR="00945B73" w:rsidRPr="008E265C" w:rsidRDefault="00945B7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BC0" w:rsidRPr="008E265C" w14:paraId="6B4CF8E0" w14:textId="77777777" w:rsidTr="00C37E4E">
        <w:tc>
          <w:tcPr>
            <w:tcW w:w="9634" w:type="dxa"/>
            <w:gridSpan w:val="2"/>
          </w:tcPr>
          <w:p w14:paraId="6B4CF8DB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Az alkatrész cseréjéhez kapcsolódó egyéb munkák (programozás, beállítás, </w:t>
            </w:r>
            <w:proofErr w:type="gramStart"/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tisztítás,</w:t>
            </w:r>
            <w:proofErr w:type="gramEnd"/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 stb.):</w:t>
            </w:r>
          </w:p>
          <w:p w14:paraId="6B4CF8DC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D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E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DF" w14:textId="77777777" w:rsidR="00ED7BC0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CF8E1" w14:textId="77777777" w:rsidR="00945B73" w:rsidRPr="008E265C" w:rsidRDefault="00945B73" w:rsidP="00D03C2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E265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63B8F" w:rsidRPr="008E265C">
        <w:rPr>
          <w:rFonts w:asciiTheme="minorHAnsi" w:hAnsiTheme="minorHAnsi" w:cstheme="minorHAnsi"/>
          <w:b/>
          <w:sz w:val="22"/>
          <w:szCs w:val="22"/>
        </w:rPr>
        <w:t>meghibásodásra vonatkozó adatok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6804"/>
      </w:tblGrid>
      <w:tr w:rsidR="00945B73" w:rsidRPr="008E265C" w14:paraId="6B4CF8E4" w14:textId="77777777" w:rsidTr="00071FC0">
        <w:trPr>
          <w:trHeight w:val="391"/>
        </w:trPr>
        <w:tc>
          <w:tcPr>
            <w:tcW w:w="2830" w:type="dxa"/>
            <w:gridSpan w:val="2"/>
            <w:vAlign w:val="center"/>
          </w:tcPr>
          <w:p w14:paraId="6B4CF8E2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A meghibásodás dátuma:</w:t>
            </w:r>
          </w:p>
        </w:tc>
        <w:tc>
          <w:tcPr>
            <w:tcW w:w="6804" w:type="dxa"/>
            <w:vAlign w:val="center"/>
          </w:tcPr>
          <w:p w14:paraId="6B4CF8E3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E7" w14:textId="77777777" w:rsidTr="00071FC0">
        <w:trPr>
          <w:trHeight w:val="426"/>
        </w:trPr>
        <w:tc>
          <w:tcPr>
            <w:tcW w:w="2830" w:type="dxa"/>
            <w:gridSpan w:val="2"/>
            <w:vAlign w:val="center"/>
          </w:tcPr>
          <w:p w14:paraId="6B4CF8E5" w14:textId="77777777" w:rsidR="00945B73" w:rsidRPr="008E265C" w:rsidRDefault="00ED7BC0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Futott km:</w:t>
            </w:r>
          </w:p>
        </w:tc>
        <w:tc>
          <w:tcPr>
            <w:tcW w:w="6804" w:type="dxa"/>
            <w:vAlign w:val="center"/>
          </w:tcPr>
          <w:p w14:paraId="6B4CF8E6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EA" w14:textId="77777777" w:rsidTr="00071FC0">
        <w:trPr>
          <w:trHeight w:val="404"/>
        </w:trPr>
        <w:tc>
          <w:tcPr>
            <w:tcW w:w="2830" w:type="dxa"/>
            <w:gridSpan w:val="2"/>
            <w:vAlign w:val="center"/>
          </w:tcPr>
          <w:p w14:paraId="6B4CF8E8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Munkalap száma:</w:t>
            </w:r>
          </w:p>
        </w:tc>
        <w:tc>
          <w:tcPr>
            <w:tcW w:w="6804" w:type="dxa"/>
            <w:vAlign w:val="center"/>
          </w:tcPr>
          <w:p w14:paraId="6B4CF8E9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ED" w14:textId="77777777" w:rsidTr="00544522">
        <w:trPr>
          <w:trHeight w:val="1558"/>
        </w:trPr>
        <w:tc>
          <w:tcPr>
            <w:tcW w:w="9634" w:type="dxa"/>
            <w:gridSpan w:val="3"/>
          </w:tcPr>
          <w:p w14:paraId="6B4CF8EB" w14:textId="77777777" w:rsidR="00945B73" w:rsidRPr="008E265C" w:rsidRDefault="00ED7BC0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A gépjármű tulajdonos által jelzett hibajelenség:</w:t>
            </w:r>
          </w:p>
          <w:p w14:paraId="6B4CF8EC" w14:textId="77777777" w:rsidR="00945B73" w:rsidRPr="008E265C" w:rsidRDefault="00945B7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F3" w14:textId="77777777" w:rsidTr="00544522">
        <w:trPr>
          <w:trHeight w:val="1504"/>
        </w:trPr>
        <w:tc>
          <w:tcPr>
            <w:tcW w:w="9634" w:type="dxa"/>
            <w:gridSpan w:val="3"/>
          </w:tcPr>
          <w:p w14:paraId="6B4CF8EE" w14:textId="77777777" w:rsidR="00945B73" w:rsidRPr="008E265C" w:rsidRDefault="008D0A3A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z alkatrész vizsgálata után a következőket állapítottam meg:</w:t>
            </w:r>
          </w:p>
          <w:p w14:paraId="6B4CF8EF" w14:textId="77777777" w:rsidR="008D0A3A" w:rsidRPr="008E265C" w:rsidRDefault="008D0A3A" w:rsidP="008D0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F0" w14:textId="77777777" w:rsidR="008D0A3A" w:rsidRPr="008E265C" w:rsidRDefault="008D0A3A" w:rsidP="008D0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F1" w14:textId="77777777" w:rsidR="008D0A3A" w:rsidRPr="008E265C" w:rsidRDefault="008D0A3A" w:rsidP="008D0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F2" w14:textId="77777777" w:rsidR="00945B73" w:rsidRPr="008E265C" w:rsidRDefault="008D0A3A" w:rsidP="008D0A3A">
            <w:pPr>
              <w:tabs>
                <w:tab w:val="left" w:pos="78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945B73" w:rsidRPr="008E265C" w14:paraId="6B4CF8F6" w14:textId="77777777" w:rsidTr="00544522">
        <w:trPr>
          <w:trHeight w:val="1464"/>
        </w:trPr>
        <w:tc>
          <w:tcPr>
            <w:tcW w:w="9634" w:type="dxa"/>
            <w:gridSpan w:val="3"/>
          </w:tcPr>
          <w:p w14:paraId="6B4CF8F4" w14:textId="77777777" w:rsidR="00945B73" w:rsidRPr="008E265C" w:rsidRDefault="008D0A3A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Szakvélemény:</w:t>
            </w:r>
          </w:p>
          <w:p w14:paraId="353D780D" w14:textId="77777777" w:rsidR="00945B73" w:rsidRDefault="00945B73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E08BA" w14:textId="77777777" w:rsidR="00E6483A" w:rsidRPr="00E6483A" w:rsidRDefault="00E6483A" w:rsidP="00E64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2FB4D" w14:textId="77777777" w:rsidR="00E6483A" w:rsidRPr="00E6483A" w:rsidRDefault="00E6483A" w:rsidP="00E64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002FD" w14:textId="77777777" w:rsidR="00E6483A" w:rsidRPr="00E6483A" w:rsidRDefault="00E6483A" w:rsidP="00E64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75449" w14:textId="77777777" w:rsidR="00E6483A" w:rsidRPr="00E6483A" w:rsidRDefault="00E6483A" w:rsidP="00E648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CF8F5" w14:textId="77777777" w:rsidR="00E6483A" w:rsidRPr="00E6483A" w:rsidRDefault="00E6483A" w:rsidP="00E648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F9" w14:textId="77777777" w:rsidTr="00544522">
        <w:trPr>
          <w:trHeight w:val="761"/>
        </w:trPr>
        <w:tc>
          <w:tcPr>
            <w:tcW w:w="2547" w:type="dxa"/>
            <w:vAlign w:val="center"/>
          </w:tcPr>
          <w:p w14:paraId="6B4CF8F7" w14:textId="77777777" w:rsidR="00945B73" w:rsidRPr="008E265C" w:rsidRDefault="00945B73" w:rsidP="008D0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A hibafelmérést </w:t>
            </w:r>
            <w:r w:rsidR="008D0A3A"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végző 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és </w:t>
            </w:r>
            <w:r w:rsidR="008D0A3A" w:rsidRPr="008E265C">
              <w:rPr>
                <w:rFonts w:asciiTheme="minorHAnsi" w:hAnsiTheme="minorHAnsi" w:cstheme="minorHAnsi"/>
                <w:sz w:val="22"/>
                <w:szCs w:val="22"/>
              </w:rPr>
              <w:t>a szakvéleményt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A3A" w:rsidRPr="008E265C">
              <w:rPr>
                <w:rFonts w:asciiTheme="minorHAnsi" w:hAnsiTheme="minorHAnsi" w:cstheme="minorHAnsi"/>
                <w:sz w:val="22"/>
                <w:szCs w:val="22"/>
              </w:rPr>
              <w:t>megfogalmazó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 xml:space="preserve"> cég:</w:t>
            </w:r>
          </w:p>
        </w:tc>
        <w:tc>
          <w:tcPr>
            <w:tcW w:w="7087" w:type="dxa"/>
            <w:gridSpan w:val="2"/>
            <w:vAlign w:val="center"/>
          </w:tcPr>
          <w:p w14:paraId="6B4CF8F8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FC" w14:textId="77777777" w:rsidTr="00544522">
        <w:trPr>
          <w:trHeight w:val="418"/>
        </w:trPr>
        <w:tc>
          <w:tcPr>
            <w:tcW w:w="2547" w:type="dxa"/>
            <w:vAlign w:val="center"/>
          </w:tcPr>
          <w:p w14:paraId="6B4CF8FA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Kapcsolattartó:</w:t>
            </w:r>
          </w:p>
        </w:tc>
        <w:tc>
          <w:tcPr>
            <w:tcW w:w="7087" w:type="dxa"/>
            <w:gridSpan w:val="2"/>
            <w:vAlign w:val="center"/>
          </w:tcPr>
          <w:p w14:paraId="6B4CF8FB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8FF" w14:textId="77777777" w:rsidTr="00544522">
        <w:trPr>
          <w:trHeight w:val="409"/>
        </w:trPr>
        <w:tc>
          <w:tcPr>
            <w:tcW w:w="2547" w:type="dxa"/>
            <w:vAlign w:val="center"/>
          </w:tcPr>
          <w:p w14:paraId="6B4CF8FD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Telefonszám:</w:t>
            </w:r>
          </w:p>
        </w:tc>
        <w:tc>
          <w:tcPr>
            <w:tcW w:w="7087" w:type="dxa"/>
            <w:gridSpan w:val="2"/>
            <w:vAlign w:val="center"/>
          </w:tcPr>
          <w:p w14:paraId="6B4CF8FE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902" w14:textId="77777777" w:rsidTr="00544522">
        <w:trPr>
          <w:trHeight w:val="402"/>
        </w:trPr>
        <w:tc>
          <w:tcPr>
            <w:tcW w:w="2547" w:type="dxa"/>
            <w:vAlign w:val="center"/>
          </w:tcPr>
          <w:p w14:paraId="6B4CF900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Dátum:</w:t>
            </w:r>
          </w:p>
        </w:tc>
        <w:tc>
          <w:tcPr>
            <w:tcW w:w="7087" w:type="dxa"/>
            <w:gridSpan w:val="2"/>
            <w:vAlign w:val="center"/>
          </w:tcPr>
          <w:p w14:paraId="6B4CF901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905" w14:textId="77777777" w:rsidTr="00544522">
        <w:trPr>
          <w:trHeight w:val="422"/>
        </w:trPr>
        <w:tc>
          <w:tcPr>
            <w:tcW w:w="2547" w:type="dxa"/>
            <w:vAlign w:val="center"/>
          </w:tcPr>
          <w:p w14:paraId="6B4CF903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Aláírás:</w:t>
            </w:r>
          </w:p>
        </w:tc>
        <w:tc>
          <w:tcPr>
            <w:tcW w:w="7087" w:type="dxa"/>
            <w:gridSpan w:val="2"/>
            <w:vAlign w:val="center"/>
          </w:tcPr>
          <w:p w14:paraId="6B4CF904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B73" w:rsidRPr="008E265C" w14:paraId="6B4CF908" w14:textId="77777777" w:rsidTr="00544522">
        <w:trPr>
          <w:trHeight w:val="1007"/>
        </w:trPr>
        <w:tc>
          <w:tcPr>
            <w:tcW w:w="2547" w:type="dxa"/>
            <w:vAlign w:val="center"/>
          </w:tcPr>
          <w:p w14:paraId="6B4CF906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Pecsét:</w:t>
            </w:r>
          </w:p>
        </w:tc>
        <w:tc>
          <w:tcPr>
            <w:tcW w:w="7087" w:type="dxa"/>
            <w:gridSpan w:val="2"/>
            <w:vAlign w:val="center"/>
          </w:tcPr>
          <w:p w14:paraId="6B4CF907" w14:textId="77777777" w:rsidR="00945B73" w:rsidRPr="008E265C" w:rsidRDefault="00945B73" w:rsidP="00D03C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CF909" w14:textId="77777777" w:rsidR="00945B73" w:rsidRPr="008E265C" w:rsidRDefault="00AE62EC" w:rsidP="00AE62EC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E265C">
        <w:rPr>
          <w:rFonts w:asciiTheme="minorHAnsi" w:hAnsiTheme="minorHAnsi" w:cstheme="minorHAnsi"/>
          <w:b/>
          <w:sz w:val="22"/>
          <w:szCs w:val="22"/>
        </w:rPr>
        <w:t>Igényeink*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AE62EC" w:rsidRPr="008E265C" w14:paraId="6B4CF90C" w14:textId="77777777" w:rsidTr="00544522">
        <w:trPr>
          <w:trHeight w:val="801"/>
        </w:trPr>
        <w:tc>
          <w:tcPr>
            <w:tcW w:w="2547" w:type="dxa"/>
            <w:vAlign w:val="center"/>
          </w:tcPr>
          <w:p w14:paraId="6B4CF90A" w14:textId="77777777" w:rsidR="00AE62EC" w:rsidRPr="008E265C" w:rsidRDefault="008D0A3A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E62EC" w:rsidRPr="008E265C">
              <w:rPr>
                <w:rFonts w:asciiTheme="minorHAnsi" w:hAnsiTheme="minorHAnsi" w:cstheme="minorHAnsi"/>
                <w:sz w:val="22"/>
                <w:szCs w:val="22"/>
              </w:rPr>
              <w:t>kozati kárigény</w:t>
            </w: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  <w:vAlign w:val="center"/>
          </w:tcPr>
          <w:p w14:paraId="6B4CF90B" w14:textId="77777777" w:rsidR="00AE62EC" w:rsidRPr="008E265C" w:rsidRDefault="00AE62EC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2EC" w:rsidRPr="008E265C" w14:paraId="6B4CF90F" w14:textId="77777777" w:rsidTr="00544522">
        <w:trPr>
          <w:trHeight w:val="761"/>
        </w:trPr>
        <w:tc>
          <w:tcPr>
            <w:tcW w:w="2547" w:type="dxa"/>
            <w:vAlign w:val="center"/>
          </w:tcPr>
          <w:p w14:paraId="6B4CF90D" w14:textId="77777777" w:rsidR="00AE62EC" w:rsidRPr="008E265C" w:rsidRDefault="00AE62EC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65C">
              <w:rPr>
                <w:rFonts w:asciiTheme="minorHAnsi" w:hAnsiTheme="minorHAnsi" w:cstheme="minorHAnsi"/>
                <w:sz w:val="22"/>
                <w:szCs w:val="22"/>
              </w:rPr>
              <w:t>Egyéb igények</w:t>
            </w:r>
            <w:r w:rsidR="008D0A3A" w:rsidRPr="008E265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  <w:vAlign w:val="center"/>
          </w:tcPr>
          <w:p w14:paraId="6B4CF90E" w14:textId="77777777" w:rsidR="00AE62EC" w:rsidRPr="008E265C" w:rsidRDefault="00AE62EC" w:rsidP="00ED7B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CF916" w14:textId="77777777" w:rsidR="00744D20" w:rsidRPr="008E265C" w:rsidRDefault="00744D20" w:rsidP="00945B73">
      <w:pPr>
        <w:rPr>
          <w:rFonts w:asciiTheme="minorHAnsi" w:hAnsiTheme="minorHAnsi" w:cstheme="minorHAnsi"/>
          <w:b/>
          <w:sz w:val="22"/>
          <w:szCs w:val="22"/>
        </w:rPr>
      </w:pPr>
    </w:p>
    <w:p w14:paraId="6B4CF917" w14:textId="77777777" w:rsidR="00945B73" w:rsidRPr="008E265C" w:rsidRDefault="00945B73" w:rsidP="00945B73">
      <w:pPr>
        <w:rPr>
          <w:rFonts w:asciiTheme="minorHAnsi" w:hAnsiTheme="minorHAnsi" w:cstheme="minorHAnsi"/>
          <w:b/>
          <w:sz w:val="22"/>
          <w:szCs w:val="22"/>
        </w:rPr>
      </w:pPr>
      <w:r w:rsidRPr="008E265C">
        <w:rPr>
          <w:rFonts w:asciiTheme="minorHAnsi" w:hAnsiTheme="minorHAnsi" w:cstheme="minorHAnsi"/>
          <w:b/>
          <w:sz w:val="22"/>
          <w:szCs w:val="22"/>
        </w:rPr>
        <w:t>*</w:t>
      </w:r>
      <w:r w:rsidR="00D03C23" w:rsidRPr="008E265C">
        <w:rPr>
          <w:rFonts w:asciiTheme="minorHAnsi" w:hAnsiTheme="minorHAnsi" w:cstheme="minorHAnsi"/>
          <w:b/>
          <w:sz w:val="22"/>
          <w:szCs w:val="22"/>
        </w:rPr>
        <w:t>Minden mezőt kötelező kitölteni</w:t>
      </w:r>
      <w:r w:rsidRPr="008E265C">
        <w:rPr>
          <w:rFonts w:asciiTheme="minorHAnsi" w:hAnsiTheme="minorHAnsi" w:cstheme="minorHAnsi"/>
          <w:b/>
          <w:sz w:val="22"/>
          <w:szCs w:val="22"/>
        </w:rPr>
        <w:t>!</w:t>
      </w:r>
    </w:p>
    <w:p w14:paraId="6B4CF918" w14:textId="77777777" w:rsidR="00945B73" w:rsidRPr="008E265C" w:rsidRDefault="00945B73" w:rsidP="00945B73">
      <w:pPr>
        <w:rPr>
          <w:rFonts w:asciiTheme="minorHAnsi" w:hAnsiTheme="minorHAnsi" w:cstheme="minorHAnsi"/>
          <w:sz w:val="22"/>
          <w:szCs w:val="22"/>
        </w:rPr>
      </w:pPr>
    </w:p>
    <w:p w14:paraId="6B4CF919" w14:textId="77777777" w:rsidR="00945B73" w:rsidRDefault="00E6346C" w:rsidP="00E6346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*</w:t>
      </w:r>
      <w:r w:rsidR="00AE62EC"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*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Amennyiben 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okozati kárigény lép fel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(munkadíj / szállítási költség térítésére tart igényt), 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kérjük, ne bontsa meg a károsult részegységeket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, ellenkező esetben a </w:t>
      </w:r>
      <w:r w:rsidR="00927F86"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garancia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érvényét veszti. Ebben az esetben biztosítani kell az egyidejűséget, vagyis 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a szétszerelésnél jelen kell lennie az Autonet képviselőjének, vagy független igazságügyi szakértőnek</w:t>
      </w:r>
      <w:r w:rsidRPr="008E265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 illetve az esetről részletes jegyzőkönyvet kell készíteni.</w:t>
      </w:r>
    </w:p>
    <w:p w14:paraId="6B4CF91A" w14:textId="77777777" w:rsidR="008E265C" w:rsidRDefault="008E265C" w:rsidP="00E6346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6B4CF91B" w14:textId="77777777" w:rsidR="008E265C" w:rsidRPr="000476E0" w:rsidRDefault="008E265C" w:rsidP="00E6346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0476E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FIGYELEM!!!</w:t>
      </w:r>
    </w:p>
    <w:p w14:paraId="6B4CF91C" w14:textId="77777777" w:rsidR="008E265C" w:rsidRPr="000476E0" w:rsidRDefault="008E265C" w:rsidP="008E265C">
      <w:pPr>
        <w:rPr>
          <w:rFonts w:asciiTheme="minorHAnsi" w:hAnsiTheme="minorHAnsi" w:cstheme="minorHAnsi"/>
          <w:i/>
          <w:sz w:val="22"/>
          <w:szCs w:val="22"/>
          <w:lang w:eastAsia="x-none"/>
        </w:rPr>
      </w:pPr>
      <w:r w:rsidRPr="000476E0">
        <w:rPr>
          <w:rFonts w:asciiTheme="minorHAnsi" w:hAnsiTheme="minorHAnsi" w:cstheme="minorHAnsi"/>
          <w:i/>
          <w:sz w:val="22"/>
          <w:szCs w:val="22"/>
          <w:lang w:eastAsia="x-none"/>
        </w:rPr>
        <w:t xml:space="preserve">Dízel termékek esetében a </w:t>
      </w:r>
      <w:r w:rsidR="000476E0" w:rsidRPr="000476E0">
        <w:rPr>
          <w:rFonts w:asciiTheme="minorHAnsi" w:hAnsiTheme="minorHAnsi" w:cstheme="minorHAnsi"/>
          <w:i/>
          <w:sz w:val="22"/>
          <w:szCs w:val="22"/>
          <w:lang w:eastAsia="x-none"/>
        </w:rPr>
        <w:t xml:space="preserve">gyártó által előírt </w:t>
      </w:r>
      <w:r w:rsidRPr="000476E0">
        <w:rPr>
          <w:rFonts w:asciiTheme="minorHAnsi" w:hAnsiTheme="minorHAnsi" w:cstheme="minorHAnsi"/>
          <w:i/>
          <w:sz w:val="22"/>
          <w:szCs w:val="22"/>
          <w:lang w:eastAsia="x-none"/>
        </w:rPr>
        <w:t>külső szolgáltató díjat számít fel a bevizsgálásért amit, amennyiben a garanciális igény nem jogos, az AUTONET tovább számláz a vevőnek.</w:t>
      </w:r>
    </w:p>
    <w:p w14:paraId="6B4CF91D" w14:textId="77777777" w:rsidR="000476E0" w:rsidRPr="000476E0" w:rsidRDefault="000476E0" w:rsidP="008E265C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6B4CF91F" w14:textId="7049F99A" w:rsidR="005073E5" w:rsidRPr="008E265C" w:rsidRDefault="008E265C" w:rsidP="005A2C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476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</w:p>
    <w:p w14:paraId="4E4D3CEB" w14:textId="20D34D92" w:rsidR="005A2C47" w:rsidRDefault="00A63B8F" w:rsidP="005A2C47">
      <w:pPr>
        <w:rPr>
          <w:rFonts w:asciiTheme="minorHAnsi" w:hAnsiTheme="minorHAnsi" w:cstheme="minorHAnsi"/>
          <w:bCs/>
          <w:sz w:val="22"/>
          <w:szCs w:val="22"/>
        </w:rPr>
      </w:pPr>
      <w:r w:rsidRPr="005A2C47">
        <w:rPr>
          <w:rFonts w:asciiTheme="minorHAnsi" w:hAnsiTheme="minorHAnsi" w:cstheme="minorHAnsi"/>
          <w:bCs/>
          <w:sz w:val="22"/>
          <w:szCs w:val="22"/>
        </w:rPr>
        <w:t xml:space="preserve">Átadó </w:t>
      </w:r>
      <w:r w:rsidR="005A2C47" w:rsidRPr="005A2C47">
        <w:rPr>
          <w:rFonts w:asciiTheme="minorHAnsi" w:hAnsiTheme="minorHAnsi" w:cstheme="minorHAnsi"/>
          <w:bCs/>
          <w:sz w:val="22"/>
          <w:szCs w:val="22"/>
        </w:rPr>
        <w:t xml:space="preserve">neve, </w:t>
      </w:r>
      <w:r w:rsidRPr="005A2C47">
        <w:rPr>
          <w:rFonts w:asciiTheme="minorHAnsi" w:hAnsiTheme="minorHAnsi" w:cstheme="minorHAnsi"/>
          <w:bCs/>
          <w:sz w:val="22"/>
          <w:szCs w:val="22"/>
        </w:rPr>
        <w:t>aláírása</w:t>
      </w:r>
      <w:r w:rsidR="005A2C47" w:rsidRPr="005A2C47">
        <w:rPr>
          <w:rFonts w:asciiTheme="minorHAnsi" w:hAnsiTheme="minorHAnsi" w:cstheme="minorHAnsi"/>
          <w:bCs/>
          <w:sz w:val="22"/>
          <w:szCs w:val="22"/>
        </w:rPr>
        <w:t>:</w:t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r w:rsidR="005A2C47" w:rsidRPr="005A2C47">
        <w:rPr>
          <w:rFonts w:asciiTheme="minorHAnsi" w:hAnsiTheme="minorHAnsi" w:cstheme="minorHAnsi"/>
          <w:bCs/>
          <w:sz w:val="22"/>
          <w:szCs w:val="22"/>
        </w:rPr>
        <w:t>…</w:t>
      </w:r>
      <w:r w:rsidR="005A2C47">
        <w:rPr>
          <w:rFonts w:asciiTheme="minorHAnsi" w:hAnsiTheme="minorHAnsi" w:cstheme="minorHAnsi"/>
          <w:bCs/>
          <w:sz w:val="22"/>
          <w:szCs w:val="22"/>
        </w:rPr>
        <w:t>…………………………</w:t>
      </w:r>
      <w:r w:rsidR="005A2C47" w:rsidRPr="005A2C47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5A2C47">
        <w:rPr>
          <w:rFonts w:asciiTheme="minorHAnsi" w:hAnsiTheme="minorHAnsi" w:cstheme="minorHAnsi"/>
          <w:bCs/>
          <w:sz w:val="22"/>
          <w:szCs w:val="22"/>
        </w:rPr>
        <w:t>p.h</w:t>
      </w:r>
      <w:proofErr w:type="spellEnd"/>
      <w:r w:rsidR="005A2C4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57DBDB" w14:textId="77777777" w:rsidR="005A2C47" w:rsidRPr="005A2C47" w:rsidRDefault="005A2C47" w:rsidP="005A2C47">
      <w:pPr>
        <w:rPr>
          <w:rFonts w:asciiTheme="minorHAnsi" w:hAnsiTheme="minorHAnsi" w:cstheme="minorHAnsi"/>
          <w:bCs/>
          <w:sz w:val="22"/>
          <w:szCs w:val="22"/>
        </w:rPr>
      </w:pPr>
    </w:p>
    <w:p w14:paraId="6473D618" w14:textId="77777777" w:rsidR="005A2C47" w:rsidRPr="005A2C47" w:rsidRDefault="005A2C47" w:rsidP="005A2C47">
      <w:pPr>
        <w:rPr>
          <w:rFonts w:asciiTheme="minorHAnsi" w:hAnsiTheme="minorHAnsi" w:cstheme="minorHAnsi"/>
          <w:bCs/>
          <w:sz w:val="22"/>
          <w:szCs w:val="22"/>
        </w:rPr>
      </w:pPr>
    </w:p>
    <w:p w14:paraId="6B4CF922" w14:textId="3ACBBBF9" w:rsidR="009A249E" w:rsidRPr="008E265C" w:rsidRDefault="00A63B8F" w:rsidP="00D14A09">
      <w:pPr>
        <w:rPr>
          <w:rFonts w:asciiTheme="minorHAnsi" w:hAnsiTheme="minorHAnsi" w:cstheme="minorHAnsi"/>
          <w:sz w:val="22"/>
          <w:szCs w:val="22"/>
        </w:rPr>
      </w:pPr>
      <w:r w:rsidRPr="005A2C47">
        <w:rPr>
          <w:rFonts w:asciiTheme="minorHAnsi" w:hAnsiTheme="minorHAnsi" w:cstheme="minorHAnsi"/>
          <w:bCs/>
          <w:sz w:val="22"/>
          <w:szCs w:val="22"/>
        </w:rPr>
        <w:t xml:space="preserve">Átvevő </w:t>
      </w:r>
      <w:r w:rsidR="005A2C47" w:rsidRPr="005A2C47">
        <w:rPr>
          <w:rFonts w:asciiTheme="minorHAnsi" w:hAnsiTheme="minorHAnsi" w:cstheme="minorHAnsi"/>
          <w:bCs/>
          <w:sz w:val="22"/>
          <w:szCs w:val="22"/>
        </w:rPr>
        <w:t xml:space="preserve">neve, </w:t>
      </w:r>
      <w:r w:rsidRPr="005A2C47">
        <w:rPr>
          <w:rFonts w:asciiTheme="minorHAnsi" w:hAnsiTheme="minorHAnsi" w:cstheme="minorHAnsi"/>
          <w:bCs/>
          <w:sz w:val="22"/>
          <w:szCs w:val="22"/>
        </w:rPr>
        <w:t>aláírása</w:t>
      </w:r>
      <w:r w:rsidR="005A2C47">
        <w:rPr>
          <w:rFonts w:asciiTheme="minorHAnsi" w:hAnsiTheme="minorHAnsi" w:cstheme="minorHAnsi"/>
          <w:bCs/>
          <w:sz w:val="22"/>
          <w:szCs w:val="22"/>
        </w:rPr>
        <w:t>:</w:t>
      </w:r>
      <w:r w:rsidR="005A2C47">
        <w:rPr>
          <w:rFonts w:asciiTheme="minorHAnsi" w:hAnsiTheme="minorHAnsi" w:cstheme="minorHAnsi"/>
          <w:bCs/>
          <w:sz w:val="22"/>
          <w:szCs w:val="22"/>
        </w:rPr>
        <w:tab/>
        <w:t>……………………</w:t>
      </w:r>
      <w:proofErr w:type="gramStart"/>
      <w:r w:rsidR="005A2C4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5A2C47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  <w:proofErr w:type="gramStart"/>
      <w:r w:rsidR="005A2C47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5A2C47">
        <w:rPr>
          <w:rFonts w:asciiTheme="minorHAnsi" w:hAnsiTheme="minorHAnsi" w:cstheme="minorHAnsi"/>
          <w:bCs/>
          <w:sz w:val="22"/>
          <w:szCs w:val="22"/>
        </w:rPr>
        <w:t>.</w:t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r w:rsidR="005A2C47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5A2C47">
        <w:rPr>
          <w:rFonts w:asciiTheme="minorHAnsi" w:hAnsiTheme="minorHAnsi" w:cstheme="minorHAnsi"/>
          <w:bCs/>
          <w:sz w:val="22"/>
          <w:szCs w:val="22"/>
        </w:rPr>
        <w:t>p.h</w:t>
      </w:r>
      <w:proofErr w:type="spellEnd"/>
      <w:r w:rsidR="005A2C47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9A249E" w:rsidRPr="008E265C" w:rsidSect="00C37E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76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C938" w14:textId="77777777" w:rsidR="00E76C47" w:rsidRDefault="00E76C47" w:rsidP="00ED7EEA">
      <w:r>
        <w:separator/>
      </w:r>
    </w:p>
  </w:endnote>
  <w:endnote w:type="continuationSeparator" w:id="0">
    <w:p w14:paraId="66ECC7EB" w14:textId="77777777" w:rsidR="00E76C47" w:rsidRDefault="00E76C47" w:rsidP="00ED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Borders>
        <w:top w:val="single" w:sz="4" w:space="0" w:color="00B0F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623"/>
      <w:gridCol w:w="3685"/>
    </w:tblGrid>
    <w:tr w:rsidR="00335E55" w:rsidRPr="00FE69B5" w14:paraId="186FF0B1" w14:textId="77777777" w:rsidTr="00863DD8">
      <w:trPr>
        <w:cantSplit/>
        <w:jc w:val="center"/>
      </w:trPr>
      <w:tc>
        <w:tcPr>
          <w:tcW w:w="3331" w:type="dxa"/>
          <w:vAlign w:val="center"/>
        </w:tcPr>
        <w:p w14:paraId="1BD8222A" w14:textId="27A278EC" w:rsidR="00335E55" w:rsidRPr="00D32101" w:rsidRDefault="00335E55" w:rsidP="00335E55">
          <w:pPr>
            <w:pStyle w:val="llb"/>
            <w:tabs>
              <w:tab w:val="clear" w:pos="4536"/>
              <w:tab w:val="clear" w:pos="9072"/>
              <w:tab w:val="right" w:pos="9639"/>
            </w:tabs>
            <w:ind w:left="-70" w:right="-778"/>
            <w:rPr>
              <w:rFonts w:ascii="Calibri" w:hAnsi="Calibri" w:cs="Calibri"/>
            </w:rPr>
          </w:pPr>
          <w:r w:rsidRPr="00D32101">
            <w:rPr>
              <w:rFonts w:ascii="Calibri" w:hAnsi="Calibri" w:cs="Calibri"/>
            </w:rPr>
            <w:t>kiadva: 202</w:t>
          </w:r>
          <w:r>
            <w:rPr>
              <w:rFonts w:ascii="Calibri" w:hAnsi="Calibri" w:cs="Calibri"/>
            </w:rPr>
            <w:t>4</w:t>
          </w:r>
          <w:r w:rsidRPr="00D32101">
            <w:rPr>
              <w:rFonts w:ascii="Calibri" w:hAnsi="Calibri" w:cs="Calibri"/>
            </w:rPr>
            <w:t>.</w:t>
          </w:r>
          <w:r>
            <w:rPr>
              <w:rFonts w:ascii="Calibri" w:hAnsi="Calibri" w:cs="Calibri"/>
            </w:rPr>
            <w:t>1</w:t>
          </w:r>
          <w:r w:rsidR="00B15F00">
            <w:rPr>
              <w:rFonts w:ascii="Calibri" w:hAnsi="Calibri" w:cs="Calibri"/>
            </w:rPr>
            <w:t>1</w:t>
          </w:r>
          <w:r w:rsidRPr="00D32101">
            <w:rPr>
              <w:rFonts w:ascii="Calibri" w:hAnsi="Calibri" w:cs="Calibri"/>
            </w:rPr>
            <w:t>.</w:t>
          </w:r>
          <w:r w:rsidR="00B15F00">
            <w:rPr>
              <w:rFonts w:ascii="Calibri" w:hAnsi="Calibri" w:cs="Calibri"/>
            </w:rPr>
            <w:t>18</w:t>
          </w:r>
          <w:r>
            <w:rPr>
              <w:rFonts w:ascii="Calibri" w:hAnsi="Calibri" w:cs="Calibri"/>
            </w:rPr>
            <w:t>.</w:t>
          </w:r>
        </w:p>
      </w:tc>
      <w:tc>
        <w:tcPr>
          <w:tcW w:w="2623" w:type="dxa"/>
          <w:vAlign w:val="center"/>
        </w:tcPr>
        <w:p w14:paraId="4DA35CB4" w14:textId="48B3E34D" w:rsidR="00335E55" w:rsidRPr="00D32101" w:rsidRDefault="00335E55" w:rsidP="00335E55">
          <w:pPr>
            <w:pStyle w:val="llb"/>
            <w:tabs>
              <w:tab w:val="clear" w:pos="9072"/>
              <w:tab w:val="right" w:pos="9639"/>
            </w:tabs>
            <w:ind w:left="-212" w:right="-430"/>
            <w:jc w:val="center"/>
            <w:rPr>
              <w:rFonts w:ascii="Calibri" w:hAnsi="Calibri" w:cs="Calibri"/>
            </w:rPr>
          </w:pPr>
          <w:r w:rsidRPr="00D32101">
            <w:rPr>
              <w:rStyle w:val="Oldalszm"/>
              <w:rFonts w:ascii="Calibri" w:hAnsi="Calibri" w:cs="Calibri"/>
            </w:rPr>
            <w:fldChar w:fldCharType="begin"/>
          </w:r>
          <w:r w:rsidRPr="00D32101">
            <w:rPr>
              <w:rStyle w:val="Oldalszm"/>
              <w:rFonts w:ascii="Calibri" w:hAnsi="Calibri" w:cs="Calibri"/>
            </w:rPr>
            <w:instrText xml:space="preserve"> PAGE </w:instrText>
          </w:r>
          <w:r w:rsidRPr="00D32101">
            <w:rPr>
              <w:rStyle w:val="Oldalszm"/>
              <w:rFonts w:ascii="Calibri" w:hAnsi="Calibri" w:cs="Calibri"/>
            </w:rPr>
            <w:fldChar w:fldCharType="separate"/>
          </w:r>
          <w:r>
            <w:rPr>
              <w:rStyle w:val="Oldalszm"/>
              <w:rFonts w:ascii="Calibri" w:hAnsi="Calibri" w:cs="Calibri"/>
            </w:rPr>
            <w:t>1</w:t>
          </w:r>
          <w:r w:rsidRPr="00D32101">
            <w:rPr>
              <w:rStyle w:val="Oldalszm"/>
              <w:rFonts w:ascii="Calibri" w:hAnsi="Calibri" w:cs="Calibri"/>
            </w:rPr>
            <w:fldChar w:fldCharType="end"/>
          </w:r>
          <w:r w:rsidR="00544522">
            <w:rPr>
              <w:rStyle w:val="Oldalszm"/>
              <w:rFonts w:ascii="Calibri" w:hAnsi="Calibri" w:cs="Calibri"/>
            </w:rPr>
            <w:t xml:space="preserve"> </w:t>
          </w:r>
          <w:r w:rsidRPr="00D32101">
            <w:rPr>
              <w:rStyle w:val="Oldalszm"/>
              <w:rFonts w:ascii="Calibri" w:hAnsi="Calibri" w:cs="Calibri"/>
            </w:rPr>
            <w:t>/</w:t>
          </w:r>
          <w:r w:rsidR="00544522">
            <w:rPr>
              <w:rStyle w:val="Oldalszm"/>
              <w:rFonts w:ascii="Calibri" w:hAnsi="Calibri" w:cs="Calibri"/>
            </w:rPr>
            <w:t xml:space="preserve"> </w:t>
          </w:r>
          <w:r w:rsidRPr="00D32101">
            <w:rPr>
              <w:rStyle w:val="Oldalszm"/>
              <w:rFonts w:ascii="Calibri" w:hAnsi="Calibri" w:cs="Calibri"/>
            </w:rPr>
            <w:fldChar w:fldCharType="begin"/>
          </w:r>
          <w:r w:rsidRPr="00D32101">
            <w:rPr>
              <w:rStyle w:val="Oldalszm"/>
              <w:rFonts w:ascii="Calibri" w:hAnsi="Calibri" w:cs="Calibri"/>
            </w:rPr>
            <w:instrText xml:space="preserve"> NUMPAGES </w:instrText>
          </w:r>
          <w:r w:rsidRPr="00D32101">
            <w:rPr>
              <w:rStyle w:val="Oldalszm"/>
              <w:rFonts w:ascii="Calibri" w:hAnsi="Calibri" w:cs="Calibri"/>
            </w:rPr>
            <w:fldChar w:fldCharType="separate"/>
          </w:r>
          <w:r>
            <w:rPr>
              <w:rStyle w:val="Oldalszm"/>
              <w:rFonts w:ascii="Calibri" w:hAnsi="Calibri" w:cs="Calibri"/>
            </w:rPr>
            <w:t>1</w:t>
          </w:r>
          <w:r w:rsidRPr="00D32101">
            <w:rPr>
              <w:rStyle w:val="Oldalszm"/>
              <w:rFonts w:ascii="Calibri" w:hAnsi="Calibri" w:cs="Calibri"/>
            </w:rPr>
            <w:fldChar w:fldCharType="end"/>
          </w:r>
          <w:r w:rsidRPr="00D32101">
            <w:rPr>
              <w:rFonts w:ascii="Calibri" w:hAnsi="Calibri" w:cs="Calibri"/>
            </w:rPr>
            <w:t xml:space="preserve"> oldal</w:t>
          </w:r>
        </w:p>
      </w:tc>
      <w:tc>
        <w:tcPr>
          <w:tcW w:w="3685" w:type="dxa"/>
          <w:vAlign w:val="center"/>
        </w:tcPr>
        <w:p w14:paraId="0F284F1E" w14:textId="462EE53F" w:rsidR="00335E55" w:rsidRPr="00F75B2F" w:rsidRDefault="00335E55" w:rsidP="00335E55">
          <w:pPr>
            <w:pStyle w:val="llb"/>
            <w:tabs>
              <w:tab w:val="clear" w:pos="9072"/>
              <w:tab w:val="right" w:pos="9639"/>
            </w:tabs>
            <w:jc w:val="right"/>
            <w:rPr>
              <w:rFonts w:ascii="Calibri" w:hAnsi="Calibri" w:cs="Calibri"/>
            </w:rPr>
          </w:pPr>
          <w:r w:rsidRPr="00D32101">
            <w:rPr>
              <w:rFonts w:ascii="Calibri" w:hAnsi="Calibri" w:cs="Calibri"/>
              <w:iCs/>
            </w:rPr>
            <w:t xml:space="preserve">változat: </w:t>
          </w:r>
          <w:r w:rsidR="00E6483A">
            <w:rPr>
              <w:rFonts w:ascii="Calibri" w:hAnsi="Calibri" w:cs="Calibri"/>
              <w:iCs/>
            </w:rPr>
            <w:t>10</w:t>
          </w:r>
          <w:r>
            <w:rPr>
              <w:rFonts w:ascii="Calibri" w:hAnsi="Calibri" w:cs="Calibri"/>
              <w:iCs/>
            </w:rPr>
            <w:t>.</w:t>
          </w:r>
        </w:p>
      </w:tc>
    </w:tr>
  </w:tbl>
  <w:p w14:paraId="0EBC8465" w14:textId="3B11DAC4" w:rsidR="00335E55" w:rsidRDefault="00335E55" w:rsidP="00335E55">
    <w:pPr>
      <w:pStyle w:val="llb"/>
      <w:tabs>
        <w:tab w:val="clear" w:pos="4536"/>
        <w:tab w:val="clear" w:pos="9072"/>
        <w:tab w:val="right" w:pos="9639"/>
      </w:tabs>
      <w:jc w:val="center"/>
      <w:rPr>
        <w:rFonts w:ascii="Calibri" w:hAnsi="Calibri" w:cs="Calibri"/>
        <w:sz w:val="20"/>
        <w:szCs w:val="20"/>
      </w:rPr>
    </w:pPr>
    <w:r w:rsidRPr="00F75B2F">
      <w:rPr>
        <w:rFonts w:ascii="Calibri" w:hAnsi="Calibri" w:cs="Calibri"/>
        <w:sz w:val="20"/>
        <w:szCs w:val="20"/>
      </w:rPr>
      <w:t>A dokumentum az Autonet Import Magyarország Kft. szellemi tulajdona, annak sokszorosítása, engedély nélküli felhasználása tilos</w:t>
    </w:r>
    <w:r>
      <w:rPr>
        <w:rFonts w:ascii="Calibri" w:hAnsi="Calibri" w:cs="Calibri"/>
        <w:sz w:val="20"/>
        <w:szCs w:val="20"/>
      </w:rPr>
      <w:t>!</w:t>
    </w:r>
  </w:p>
  <w:p w14:paraId="5DCBEC3C" w14:textId="16843A1D" w:rsidR="00F86386" w:rsidRDefault="00A168EC" w:rsidP="00335E55">
    <w:pPr>
      <w:pStyle w:val="llb"/>
      <w:tabs>
        <w:tab w:val="clear" w:pos="4536"/>
        <w:tab w:val="clear" w:pos="9072"/>
        <w:tab w:val="right" w:pos="9639"/>
      </w:tabs>
      <w:jc w:val="center"/>
      <w:rPr>
        <w:rFonts w:ascii="Calibri" w:hAnsi="Calibri" w:cs="Calibri"/>
        <w:sz w:val="20"/>
        <w:szCs w:val="20"/>
      </w:rPr>
    </w:pPr>
    <w:r w:rsidRPr="00A168EC">
      <w:rPr>
        <w:rFonts w:ascii="Calibri" w:hAnsi="Calibri" w:cs="Calibri"/>
        <w:sz w:val="20"/>
        <w:szCs w:val="20"/>
      </w:rPr>
      <w:t xml:space="preserve">*** WEBSHOPUNK CÍME 2025.01.02-TŐL: </w:t>
    </w:r>
    <w:hyperlink r:id="rId1" w:history="1">
      <w:r w:rsidRPr="00A168EC">
        <w:t>https://www.eshop.autonet-group.hu</w:t>
      </w:r>
    </w:hyperlink>
    <w:r w:rsidRPr="00A168EC">
      <w:rPr>
        <w:rFonts w:ascii="Calibri" w:hAnsi="Calibri" w:cs="Calibri"/>
        <w:sz w:val="20"/>
        <w:szCs w:val="20"/>
      </w:rPr>
      <w:t xml:space="preserve"> ***</w:t>
    </w:r>
  </w:p>
  <w:p w14:paraId="704A93C3" w14:textId="77777777" w:rsidR="00335E55" w:rsidRDefault="00335E55" w:rsidP="00335E55">
    <w:pPr>
      <w:pStyle w:val="llb"/>
      <w:tabs>
        <w:tab w:val="clear" w:pos="4536"/>
        <w:tab w:val="clear" w:pos="9072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353D" w14:textId="77777777" w:rsidR="00E76C47" w:rsidRDefault="00E76C47" w:rsidP="00ED7EEA">
      <w:r>
        <w:separator/>
      </w:r>
    </w:p>
  </w:footnote>
  <w:footnote w:type="continuationSeparator" w:id="0">
    <w:p w14:paraId="0509FD36" w14:textId="77777777" w:rsidR="00E76C47" w:rsidRDefault="00E76C47" w:rsidP="00ED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F927" w14:textId="77777777" w:rsidR="008D0A3A" w:rsidRDefault="00000000">
    <w:pPr>
      <w:pStyle w:val="lfej"/>
    </w:pPr>
    <w:r>
      <w:rPr>
        <w:noProof/>
      </w:rPr>
      <w:pict w14:anchorId="6B4CF9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63521" o:spid="_x0000_s1026" type="#_x0000_t136" style="position:absolute;margin-left:0;margin-top:0;width:583.1pt;height:56.4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AUTONET Import Magyarország Kft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C872C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4678"/>
      <w:gridCol w:w="1275"/>
    </w:tblGrid>
    <w:tr w:rsidR="00CA26DD" w:rsidRPr="00AC6886" w14:paraId="445E030B" w14:textId="77777777" w:rsidTr="00863DD8">
      <w:trPr>
        <w:cantSplit/>
        <w:trHeight w:val="709"/>
      </w:trPr>
      <w:tc>
        <w:tcPr>
          <w:tcW w:w="3686" w:type="dxa"/>
          <w:tcBorders>
            <w:top w:val="nil"/>
            <w:left w:val="nil"/>
            <w:bottom w:val="single" w:sz="4" w:space="0" w:color="6699FF"/>
            <w:right w:val="nil"/>
          </w:tcBorders>
          <w:shd w:val="clear" w:color="auto" w:fill="EC872C"/>
          <w:vAlign w:val="center"/>
        </w:tcPr>
        <w:p w14:paraId="7566237F" w14:textId="77777777" w:rsidR="00CA26DD" w:rsidRPr="009B0953" w:rsidRDefault="00CA26DD" w:rsidP="00CA26DD">
          <w:pPr>
            <w:pStyle w:val="lfej"/>
            <w:tabs>
              <w:tab w:val="clear" w:pos="4536"/>
            </w:tabs>
            <w:contextualSpacing/>
            <w:jc w:val="center"/>
          </w:pPr>
          <w:r w:rsidRPr="009B0953">
            <w:t>Autonet Import Magyarország Kft.</w:t>
          </w:r>
        </w:p>
        <w:p w14:paraId="6A6CC747" w14:textId="77777777" w:rsidR="00CA26DD" w:rsidRPr="009B0953" w:rsidRDefault="00CA26DD" w:rsidP="00CA26DD">
          <w:pPr>
            <w:pStyle w:val="lfej"/>
            <w:contextualSpacing/>
            <w:jc w:val="center"/>
            <w:rPr>
              <w:i/>
              <w:iCs/>
              <w:sz w:val="18"/>
              <w:szCs w:val="18"/>
            </w:rPr>
          </w:pPr>
          <w:r w:rsidRPr="009B0953">
            <w:rPr>
              <w:i/>
              <w:iCs/>
            </w:rPr>
            <w:t>2120 Dunakeszi, Pallag u. 43.</w:t>
          </w:r>
        </w:p>
      </w:tc>
      <w:tc>
        <w:tcPr>
          <w:tcW w:w="4678" w:type="dxa"/>
          <w:tcBorders>
            <w:top w:val="nil"/>
            <w:left w:val="nil"/>
            <w:bottom w:val="single" w:sz="4" w:space="0" w:color="6699FF"/>
            <w:right w:val="nil"/>
          </w:tcBorders>
          <w:shd w:val="clear" w:color="auto" w:fill="EC872C"/>
          <w:vAlign w:val="center"/>
        </w:tcPr>
        <w:p w14:paraId="4C8DBB77" w14:textId="2C8F26A1" w:rsidR="00CA26DD" w:rsidRPr="00FA7D94" w:rsidRDefault="00182520" w:rsidP="00CA26DD">
          <w:pPr>
            <w:pStyle w:val="lfej"/>
            <w:contextualSpacing/>
            <w:jc w:val="center"/>
            <w:rPr>
              <w:b/>
              <w:bCs/>
              <w:sz w:val="18"/>
              <w:szCs w:val="18"/>
            </w:rPr>
          </w:pPr>
          <w:r w:rsidRPr="00FA7D94">
            <w:rPr>
              <w:b/>
              <w:bCs/>
            </w:rPr>
            <w:t>Garanciális igény bejelentő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6699FF"/>
            <w:right w:val="nil"/>
          </w:tcBorders>
          <w:shd w:val="clear" w:color="auto" w:fill="EC872C"/>
          <w:vAlign w:val="center"/>
        </w:tcPr>
        <w:p w14:paraId="745D8FAE" w14:textId="4773B9A5" w:rsidR="00CA26DD" w:rsidRPr="009B0953" w:rsidRDefault="00CA26DD" w:rsidP="00CA26DD">
          <w:pPr>
            <w:pStyle w:val="lfej"/>
            <w:contextualSpacing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MF </w:t>
          </w:r>
          <w:r w:rsidRPr="00110405">
            <w:rPr>
              <w:b/>
              <w:bCs/>
            </w:rPr>
            <w:t>8.5.5.2_1</w:t>
          </w:r>
        </w:p>
      </w:tc>
    </w:tr>
  </w:tbl>
  <w:p w14:paraId="65A78826" w14:textId="77777777" w:rsidR="00CA26DD" w:rsidRDefault="00CA26DD" w:rsidP="00CA26DD">
    <w:pPr>
      <w:pStyle w:val="lfej"/>
      <w:tabs>
        <w:tab w:val="clear" w:pos="4536"/>
      </w:tabs>
      <w:rPr>
        <w:rFonts w:cs="Calibri"/>
        <w:sz w:val="10"/>
        <w:szCs w:val="12"/>
      </w:rPr>
    </w:pPr>
  </w:p>
  <w:p w14:paraId="6B4CF930" w14:textId="45124EB0" w:rsidR="008D0A3A" w:rsidRPr="00110405" w:rsidRDefault="00000000" w:rsidP="00CA26DD">
    <w:pPr>
      <w:pStyle w:val="lfej"/>
      <w:ind w:left="-1417" w:right="-1417"/>
      <w:jc w:val="right"/>
      <w:rPr>
        <w:b/>
        <w:bCs/>
      </w:rPr>
    </w:pPr>
    <w:r>
      <w:rPr>
        <w:noProof/>
      </w:rPr>
      <w:pict w14:anchorId="6B4CF9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63522" o:spid="_x0000_s1027" type="#_x0000_t136" style="position:absolute;left:0;text-align:left;margin-left:0;margin-top:0;width:583.1pt;height:56.4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AUTONET Import Magyarország Kft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F938" w14:textId="77777777" w:rsidR="008D0A3A" w:rsidRDefault="00000000">
    <w:pPr>
      <w:pStyle w:val="lfej"/>
    </w:pPr>
    <w:r>
      <w:rPr>
        <w:noProof/>
      </w:rPr>
      <w:pict w14:anchorId="6B4CF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63520" o:spid="_x0000_s1025" type="#_x0000_t136" style="position:absolute;margin-left:0;margin-top:0;width:583.1pt;height:56.4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AUTONET Import Magyarország Kft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1D1"/>
    <w:multiLevelType w:val="hybridMultilevel"/>
    <w:tmpl w:val="D98C8DE4"/>
    <w:lvl w:ilvl="0" w:tplc="A3069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73B33"/>
    <w:multiLevelType w:val="hybridMultilevel"/>
    <w:tmpl w:val="E29E7E88"/>
    <w:lvl w:ilvl="0" w:tplc="4126AD5A">
      <w:start w:val="16"/>
      <w:numFmt w:val="bullet"/>
      <w:lvlText w:val="-"/>
      <w:lvlJc w:val="left"/>
      <w:pPr>
        <w:ind w:left="420" w:hanging="360"/>
      </w:pPr>
      <w:rPr>
        <w:rFonts w:ascii="Arial" w:eastAsia="HG Mincho Light J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0787362">
    <w:abstractNumId w:val="1"/>
  </w:num>
  <w:num w:numId="2" w16cid:durableId="72799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EA"/>
    <w:rsid w:val="00022769"/>
    <w:rsid w:val="00027932"/>
    <w:rsid w:val="000476E0"/>
    <w:rsid w:val="00071FC0"/>
    <w:rsid w:val="00074A54"/>
    <w:rsid w:val="00075431"/>
    <w:rsid w:val="000B19FF"/>
    <w:rsid w:val="000D5BAF"/>
    <w:rsid w:val="000F4610"/>
    <w:rsid w:val="00110405"/>
    <w:rsid w:val="001345FD"/>
    <w:rsid w:val="001502B6"/>
    <w:rsid w:val="001602F2"/>
    <w:rsid w:val="00164B3C"/>
    <w:rsid w:val="00182520"/>
    <w:rsid w:val="00197AD8"/>
    <w:rsid w:val="001F4C68"/>
    <w:rsid w:val="0024091A"/>
    <w:rsid w:val="00262968"/>
    <w:rsid w:val="00275767"/>
    <w:rsid w:val="00285C4C"/>
    <w:rsid w:val="0029579D"/>
    <w:rsid w:val="00307583"/>
    <w:rsid w:val="00335E55"/>
    <w:rsid w:val="003404B8"/>
    <w:rsid w:val="003466E9"/>
    <w:rsid w:val="00353A8A"/>
    <w:rsid w:val="00391D1E"/>
    <w:rsid w:val="003D273B"/>
    <w:rsid w:val="00425887"/>
    <w:rsid w:val="00436308"/>
    <w:rsid w:val="00455131"/>
    <w:rsid w:val="0045659C"/>
    <w:rsid w:val="00476B81"/>
    <w:rsid w:val="0048307F"/>
    <w:rsid w:val="004D3028"/>
    <w:rsid w:val="004E37D9"/>
    <w:rsid w:val="004E6E3C"/>
    <w:rsid w:val="00501F91"/>
    <w:rsid w:val="005073E5"/>
    <w:rsid w:val="0053370B"/>
    <w:rsid w:val="00536B8F"/>
    <w:rsid w:val="00544522"/>
    <w:rsid w:val="00557232"/>
    <w:rsid w:val="00561794"/>
    <w:rsid w:val="005A2C47"/>
    <w:rsid w:val="005B208C"/>
    <w:rsid w:val="005E1F57"/>
    <w:rsid w:val="005E48B7"/>
    <w:rsid w:val="005F0282"/>
    <w:rsid w:val="00635AA6"/>
    <w:rsid w:val="0064051D"/>
    <w:rsid w:val="006A6542"/>
    <w:rsid w:val="006E74D9"/>
    <w:rsid w:val="006E791F"/>
    <w:rsid w:val="00726CD5"/>
    <w:rsid w:val="0074228C"/>
    <w:rsid w:val="00744D20"/>
    <w:rsid w:val="0075502E"/>
    <w:rsid w:val="00763CE6"/>
    <w:rsid w:val="00775F73"/>
    <w:rsid w:val="007932A5"/>
    <w:rsid w:val="007D55D7"/>
    <w:rsid w:val="00810681"/>
    <w:rsid w:val="00834CF6"/>
    <w:rsid w:val="00871F72"/>
    <w:rsid w:val="0088756C"/>
    <w:rsid w:val="008922AB"/>
    <w:rsid w:val="008A7643"/>
    <w:rsid w:val="008D0A3A"/>
    <w:rsid w:val="008E265C"/>
    <w:rsid w:val="00901A83"/>
    <w:rsid w:val="00911DE2"/>
    <w:rsid w:val="00927F86"/>
    <w:rsid w:val="00935293"/>
    <w:rsid w:val="00937799"/>
    <w:rsid w:val="00945B73"/>
    <w:rsid w:val="009A249E"/>
    <w:rsid w:val="009B32A3"/>
    <w:rsid w:val="009F6D47"/>
    <w:rsid w:val="00A14DB7"/>
    <w:rsid w:val="00A168EC"/>
    <w:rsid w:val="00A23A85"/>
    <w:rsid w:val="00A44938"/>
    <w:rsid w:val="00A5624A"/>
    <w:rsid w:val="00A63B8F"/>
    <w:rsid w:val="00A67A78"/>
    <w:rsid w:val="00AA5CE6"/>
    <w:rsid w:val="00AD7F7C"/>
    <w:rsid w:val="00AE62EC"/>
    <w:rsid w:val="00B15F00"/>
    <w:rsid w:val="00B22CA4"/>
    <w:rsid w:val="00B45A90"/>
    <w:rsid w:val="00B51AB8"/>
    <w:rsid w:val="00B54B00"/>
    <w:rsid w:val="00B902E0"/>
    <w:rsid w:val="00BF1677"/>
    <w:rsid w:val="00C3689C"/>
    <w:rsid w:val="00C37E4E"/>
    <w:rsid w:val="00CA26DD"/>
    <w:rsid w:val="00CD63DF"/>
    <w:rsid w:val="00CE05B8"/>
    <w:rsid w:val="00CF7048"/>
    <w:rsid w:val="00D0373A"/>
    <w:rsid w:val="00D03C23"/>
    <w:rsid w:val="00D0751D"/>
    <w:rsid w:val="00D14A09"/>
    <w:rsid w:val="00D22E29"/>
    <w:rsid w:val="00D268FB"/>
    <w:rsid w:val="00D4798A"/>
    <w:rsid w:val="00D64750"/>
    <w:rsid w:val="00DB4EFD"/>
    <w:rsid w:val="00DF5DA3"/>
    <w:rsid w:val="00E31E33"/>
    <w:rsid w:val="00E6346C"/>
    <w:rsid w:val="00E6483A"/>
    <w:rsid w:val="00E76C47"/>
    <w:rsid w:val="00EB77F4"/>
    <w:rsid w:val="00ED4658"/>
    <w:rsid w:val="00ED7BC0"/>
    <w:rsid w:val="00ED7EEA"/>
    <w:rsid w:val="00EE1898"/>
    <w:rsid w:val="00F03C4A"/>
    <w:rsid w:val="00F1440A"/>
    <w:rsid w:val="00F3188A"/>
    <w:rsid w:val="00F86386"/>
    <w:rsid w:val="00FA7D94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CF8B2"/>
  <w15:docId w15:val="{B8BDC02C-B499-4CEE-9B7F-A0F7AF8D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7E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7EEA"/>
  </w:style>
  <w:style w:type="paragraph" w:styleId="llb">
    <w:name w:val="footer"/>
    <w:basedOn w:val="Norml"/>
    <w:link w:val="llbChar"/>
    <w:unhideWhenUsed/>
    <w:rsid w:val="00ED7E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ED7EEA"/>
  </w:style>
  <w:style w:type="paragraph" w:styleId="Buborkszveg">
    <w:name w:val="Balloon Text"/>
    <w:basedOn w:val="Norml"/>
    <w:link w:val="BuborkszvegChar"/>
    <w:uiPriority w:val="99"/>
    <w:semiHidden/>
    <w:unhideWhenUsed/>
    <w:rsid w:val="00ED7E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7E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25887"/>
  </w:style>
  <w:style w:type="paragraph" w:styleId="Listaszerbekezds">
    <w:name w:val="List Paragraph"/>
    <w:basedOn w:val="Norml"/>
    <w:uiPriority w:val="34"/>
    <w:qFormat/>
    <w:rsid w:val="00744D2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168E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hop.autonet-group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04a16c-a05a-4beb-8cac-27bfb6fe7b4f">
      <UserInfo>
        <DisplayName/>
        <AccountId xsi:nil="true"/>
        <AccountType/>
      </UserInfo>
    </SharedWithUsers>
    <TaxCatchAll xmlns="6804a16c-a05a-4beb-8cac-27bfb6fe7b4f" xsi:nil="true"/>
    <lcf76f155ced4ddcb4097134ff3c332f xmlns="00288272-1058-414a-99a6-96da1722e0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B94BFD52BCD8647B7D6C86EC9683C31" ma:contentTypeVersion="18" ma:contentTypeDescription="Új dokumentum létrehozása." ma:contentTypeScope="" ma:versionID="79b0bba8e6d10ce5406eda2e7203de8a">
  <xsd:schema xmlns:xsd="http://www.w3.org/2001/XMLSchema" xmlns:xs="http://www.w3.org/2001/XMLSchema" xmlns:p="http://schemas.microsoft.com/office/2006/metadata/properties" xmlns:ns2="00288272-1058-414a-99a6-96da1722e096" xmlns:ns3="6804a16c-a05a-4beb-8cac-27bfb6fe7b4f" targetNamespace="http://schemas.microsoft.com/office/2006/metadata/properties" ma:root="true" ma:fieldsID="623fb2df5200cea8862ef0eedeb6e174" ns2:_="" ns3:_="">
    <xsd:import namespace="00288272-1058-414a-99a6-96da1722e096"/>
    <xsd:import namespace="6804a16c-a05a-4beb-8cac-27bfb6fe7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8272-1058-414a-99a6-96da1722e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f7803686-aaf3-4ddd-9e6e-035fc551ab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4a16c-a05a-4beb-8cac-27bfb6fe7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1b61be-df29-4db5-bc5f-330d963d24bd}" ma:internalName="TaxCatchAll" ma:showField="CatchAllData" ma:web="6804a16c-a05a-4beb-8cac-27bfb6fe7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C6A1-1DEF-4FB7-B18C-6A50C4A228C5}">
  <ds:schemaRefs>
    <ds:schemaRef ds:uri="http://schemas.microsoft.com/office/2006/metadata/properties"/>
    <ds:schemaRef ds:uri="http://schemas.microsoft.com/office/infopath/2007/PartnerControls"/>
    <ds:schemaRef ds:uri="6804a16c-a05a-4beb-8cac-27bfb6fe7b4f"/>
    <ds:schemaRef ds:uri="00288272-1058-414a-99a6-96da1722e096"/>
  </ds:schemaRefs>
</ds:datastoreItem>
</file>

<file path=customXml/itemProps2.xml><?xml version="1.0" encoding="utf-8"?>
<ds:datastoreItem xmlns:ds="http://schemas.openxmlformats.org/officeDocument/2006/customXml" ds:itemID="{81917814-8D83-406E-A82C-0C5C2BEF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88272-1058-414a-99a6-96da1722e096"/>
    <ds:schemaRef ds:uri="6804a16c-a05a-4beb-8cac-27bfb6fe7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4F7FC-6FCF-4DDB-9CA1-453365AF8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72D93-A034-4B0B-B233-3A65DAA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.kereszty</dc:creator>
  <cp:lastModifiedBy>Füzesi Zsolt</cp:lastModifiedBy>
  <cp:revision>19</cp:revision>
  <cp:lastPrinted>2024-11-18T13:13:00Z</cp:lastPrinted>
  <dcterms:created xsi:type="dcterms:W3CDTF">2026-03-04T13:06:00Z</dcterms:created>
  <dcterms:modified xsi:type="dcterms:W3CDTF">2026-03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4BFD52BCD8647B7D6C86EC9683C31</vt:lpwstr>
  </property>
  <property fmtid="{D5CDD505-2E9C-101B-9397-08002B2CF9AE}" pid="3" name="Order">
    <vt:r8>16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a46004f1-96d5-4dfd-8af5-d46b0416f27a_Enabled">
    <vt:lpwstr>true</vt:lpwstr>
  </property>
  <property fmtid="{D5CDD505-2E9C-101B-9397-08002B2CF9AE}" pid="9" name="MSIP_Label_a46004f1-96d5-4dfd-8af5-d46b0416f27a_SetDate">
    <vt:lpwstr>2024-10-02T13:46:08Z</vt:lpwstr>
  </property>
  <property fmtid="{D5CDD505-2E9C-101B-9397-08002B2CF9AE}" pid="10" name="MSIP_Label_a46004f1-96d5-4dfd-8af5-d46b0416f27a_Method">
    <vt:lpwstr>Standard</vt:lpwstr>
  </property>
  <property fmtid="{D5CDD505-2E9C-101B-9397-08002B2CF9AE}" pid="11" name="MSIP_Label_a46004f1-96d5-4dfd-8af5-d46b0416f27a_Name">
    <vt:lpwstr>defa4170-0d19-0005-0004-bc88714345d2</vt:lpwstr>
  </property>
  <property fmtid="{D5CDD505-2E9C-101B-9397-08002B2CF9AE}" pid="12" name="MSIP_Label_a46004f1-96d5-4dfd-8af5-d46b0416f27a_SiteId">
    <vt:lpwstr>ae73b2e9-9778-4d2b-92fd-a3187b465949</vt:lpwstr>
  </property>
  <property fmtid="{D5CDD505-2E9C-101B-9397-08002B2CF9AE}" pid="13" name="MSIP_Label_a46004f1-96d5-4dfd-8af5-d46b0416f27a_ActionId">
    <vt:lpwstr>3390b3fc-a21b-4154-9d64-4fa787db63d8</vt:lpwstr>
  </property>
  <property fmtid="{D5CDD505-2E9C-101B-9397-08002B2CF9AE}" pid="14" name="MSIP_Label_a46004f1-96d5-4dfd-8af5-d46b0416f27a_ContentBits">
    <vt:lpwstr>0</vt:lpwstr>
  </property>
  <property fmtid="{D5CDD505-2E9C-101B-9397-08002B2CF9AE}" pid="15" name="MediaServiceImageTags">
    <vt:lpwstr/>
  </property>
</Properties>
</file>